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BA" w:rsidRDefault="008A5451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A5451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E3C70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193146">
        <w:rPr>
          <w:rFonts w:ascii="Times New Roman" w:hAnsi="Times New Roman"/>
          <w:sz w:val="28"/>
          <w:szCs w:val="28"/>
          <w:lang w:eastAsia="ru-RU"/>
        </w:rPr>
        <w:t>2</w:t>
      </w:r>
    </w:p>
    <w:p w:rsidR="008A5451" w:rsidRPr="008A5451" w:rsidRDefault="008A5451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A5451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8A5451" w:rsidRDefault="008A5451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A5451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8A5451" w:rsidRDefault="008A5451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5F06" w:rsidRDefault="00745F06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3C70" w:rsidRDefault="007E3C70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E41F3" w:rsidRPr="000E41F3" w:rsidRDefault="008A5451" w:rsidP="003536A7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C3941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6B727E">
        <w:rPr>
          <w:rFonts w:ascii="Times New Roman" w:hAnsi="Times New Roman"/>
          <w:sz w:val="28"/>
          <w:szCs w:val="28"/>
          <w:lang w:eastAsia="ru-RU"/>
        </w:rPr>
        <w:t>3</w:t>
      </w:r>
    </w:p>
    <w:p w:rsidR="007E3C70" w:rsidRDefault="00AE37C3" w:rsidP="003536A7">
      <w:pPr>
        <w:tabs>
          <w:tab w:val="left" w:pos="8670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6E64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  <w:r w:rsidR="00353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5D2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="00353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5D2">
        <w:rPr>
          <w:rFonts w:ascii="Times New Roman" w:hAnsi="Times New Roman"/>
          <w:sz w:val="28"/>
          <w:szCs w:val="28"/>
          <w:lang w:eastAsia="ru-RU"/>
        </w:rPr>
        <w:t>«</w:t>
      </w:r>
      <w:r w:rsidR="00522AFD" w:rsidRPr="00D305D2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и доступности </w:t>
      </w:r>
      <w:r w:rsidR="008B070E" w:rsidRPr="00D305D2">
        <w:rPr>
          <w:rFonts w:ascii="Times New Roman" w:hAnsi="Times New Roman"/>
          <w:sz w:val="28"/>
          <w:szCs w:val="28"/>
          <w:lang w:eastAsia="ru-RU"/>
        </w:rPr>
        <w:t>предоставления госуда</w:t>
      </w:r>
      <w:r w:rsidR="007E3C70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</w:t>
      </w:r>
    </w:p>
    <w:p w:rsidR="00AE37C3" w:rsidRPr="00D305D2" w:rsidRDefault="008B070E" w:rsidP="003536A7">
      <w:pPr>
        <w:tabs>
          <w:tab w:val="left" w:pos="8670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05D2">
        <w:rPr>
          <w:rFonts w:ascii="Times New Roman" w:hAnsi="Times New Roman"/>
          <w:sz w:val="28"/>
          <w:szCs w:val="28"/>
          <w:lang w:eastAsia="ru-RU"/>
        </w:rPr>
        <w:t>в Новосибирской области</w:t>
      </w:r>
      <w:r w:rsidR="00AE37C3" w:rsidRPr="00D305D2">
        <w:rPr>
          <w:rFonts w:ascii="Times New Roman" w:hAnsi="Times New Roman"/>
          <w:sz w:val="28"/>
          <w:szCs w:val="28"/>
          <w:lang w:eastAsia="ru-RU"/>
        </w:rPr>
        <w:t>»</w:t>
      </w:r>
    </w:p>
    <w:p w:rsidR="00CB598D" w:rsidRDefault="00CB598D" w:rsidP="00AE3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78AC" w:rsidRPr="00D305D2" w:rsidRDefault="00BF78AC" w:rsidP="00AE37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823F1" w:rsidRPr="006B727E" w:rsidRDefault="00FE0738" w:rsidP="00FE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ОДНЫЕ ФИНАНСОВЫЕ ЗАТРАТЫ</w:t>
      </w:r>
    </w:p>
    <w:p w:rsidR="00ED50E5" w:rsidRPr="006B727E" w:rsidRDefault="000E41F3" w:rsidP="00FE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B727E">
        <w:rPr>
          <w:rFonts w:ascii="Times New Roman" w:hAnsi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8823F1" w:rsidRPr="006B72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727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22AFD" w:rsidRPr="006B727E">
        <w:rPr>
          <w:rFonts w:ascii="Times New Roman" w:hAnsi="Times New Roman"/>
          <w:b/>
          <w:sz w:val="28"/>
          <w:szCs w:val="28"/>
          <w:lang w:eastAsia="ru-RU"/>
        </w:rPr>
        <w:t>Повышение качества и доступности</w:t>
      </w:r>
      <w:r w:rsidR="008B070E" w:rsidRPr="006B727E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ых и муниципальных услуг в Новосибирской области</w:t>
      </w:r>
      <w:r w:rsidRPr="006B727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98D" w:rsidRDefault="00CB598D" w:rsidP="00FE0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0738" w:rsidRDefault="00FE0738" w:rsidP="00FE0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241"/>
        <w:gridCol w:w="1080"/>
        <w:gridCol w:w="1080"/>
        <w:gridCol w:w="1083"/>
        <w:gridCol w:w="1083"/>
        <w:gridCol w:w="1083"/>
        <w:gridCol w:w="1083"/>
        <w:gridCol w:w="1083"/>
        <w:gridCol w:w="1083"/>
        <w:gridCol w:w="1083"/>
        <w:gridCol w:w="1108"/>
        <w:gridCol w:w="909"/>
      </w:tblGrid>
      <w:tr w:rsidR="003536A7" w:rsidRPr="003536A7" w:rsidTr="00F25EEF">
        <w:trPr>
          <w:trHeight w:val="20"/>
        </w:trPr>
        <w:tc>
          <w:tcPr>
            <w:tcW w:w="811" w:type="pct"/>
            <w:vMerge w:val="restart"/>
            <w:shd w:val="clear" w:color="auto" w:fill="auto"/>
            <w:hideMark/>
          </w:tcPr>
          <w:p w:rsidR="00B1007F" w:rsidRPr="003536A7" w:rsidRDefault="00B1007F" w:rsidP="002574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и направления расходов в разрезе государственных </w:t>
            </w:r>
            <w:r w:rsid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азчиков программы (главных 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распорядителей бюджетных средств</w:t>
            </w:r>
            <w:r w:rsidR="00A023DD">
              <w:rPr>
                <w:rFonts w:ascii="Times New Roman" w:eastAsia="Times New Roman" w:hAnsi="Times New Roman"/>
                <w:color w:val="000000"/>
                <w:lang w:eastAsia="ru-RU"/>
              </w:rPr>
              <w:t>,кураторов налоговых расходов)</w:t>
            </w:r>
          </w:p>
        </w:tc>
        <w:tc>
          <w:tcPr>
            <w:tcW w:w="3896" w:type="pct"/>
            <w:gridSpan w:val="11"/>
            <w:shd w:val="clear" w:color="auto" w:fill="auto"/>
            <w:hideMark/>
          </w:tcPr>
          <w:p w:rsidR="00B1007F" w:rsidRPr="003536A7" w:rsidRDefault="002810BC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сурсное обеспечение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Приме</w:t>
            </w:r>
            <w:r w:rsidR="003536A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чание</w:t>
            </w:r>
            <w:proofErr w:type="spellEnd"/>
          </w:p>
        </w:tc>
      </w:tr>
      <w:tr w:rsidR="003536A7" w:rsidRPr="003536A7" w:rsidTr="00F25EEF">
        <w:trPr>
          <w:trHeight w:val="20"/>
        </w:trPr>
        <w:tc>
          <w:tcPr>
            <w:tcW w:w="811" w:type="pct"/>
            <w:vMerge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496" w:type="pct"/>
            <w:gridSpan w:val="10"/>
            <w:shd w:val="clear" w:color="auto" w:fill="auto"/>
            <w:hideMark/>
          </w:tcPr>
          <w:p w:rsidR="00B1007F" w:rsidRPr="003536A7" w:rsidRDefault="002810BC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годам реализации, тыс.руб.</w:t>
            </w:r>
          </w:p>
        </w:tc>
        <w:tc>
          <w:tcPr>
            <w:tcW w:w="293" w:type="pct"/>
            <w:vMerge/>
            <w:shd w:val="clear" w:color="auto" w:fill="auto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6A7" w:rsidRPr="003536A7" w:rsidTr="00F25EEF">
        <w:trPr>
          <w:trHeight w:val="20"/>
        </w:trPr>
        <w:tc>
          <w:tcPr>
            <w:tcW w:w="811" w:type="pct"/>
            <w:vMerge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B1007F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348" w:type="pct"/>
            <w:shd w:val="clear" w:color="auto" w:fill="auto"/>
            <w:hideMark/>
          </w:tcPr>
          <w:p w:rsidR="00B1007F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664D93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52A8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349" w:type="pct"/>
          </w:tcPr>
          <w:p w:rsidR="00B1007F" w:rsidRPr="006B1E60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49" w:type="pct"/>
          </w:tcPr>
          <w:p w:rsidR="00B1007F" w:rsidRPr="006B1E60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49" w:type="pct"/>
            <w:hideMark/>
          </w:tcPr>
          <w:p w:rsidR="00B1007F" w:rsidRPr="006B1E60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3A0129"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</w:tcPr>
          <w:p w:rsidR="00B1007F" w:rsidRPr="006B1E60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3A0129"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vMerge/>
            <w:shd w:val="clear" w:color="auto" w:fill="auto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6A7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9" w:type="pct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9" w:type="pct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9" w:type="pct"/>
            <w:shd w:val="clear" w:color="auto" w:fill="auto"/>
            <w:hideMark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B1007F" w:rsidRPr="003536A7" w:rsidTr="00942524">
        <w:trPr>
          <w:trHeight w:val="20"/>
        </w:trPr>
        <w:tc>
          <w:tcPr>
            <w:tcW w:w="5000" w:type="pct"/>
            <w:gridSpan w:val="13"/>
          </w:tcPr>
          <w:p w:rsidR="00B1007F" w:rsidRPr="003536A7" w:rsidRDefault="00B1007F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экономического развития Новосибирской области</w:t>
            </w:r>
          </w:p>
        </w:tc>
      </w:tr>
      <w:tr w:rsidR="003536A7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сего финансовых затрат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3536A7" w:rsidRPr="006B1E60" w:rsidRDefault="007B362C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5 282 638,2</w:t>
            </w:r>
            <w:r w:rsidR="003536A7"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70 434,2</w:t>
            </w:r>
          </w:p>
        </w:tc>
        <w:tc>
          <w:tcPr>
            <w:tcW w:w="348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8 992,6</w:t>
            </w:r>
          </w:p>
        </w:tc>
        <w:tc>
          <w:tcPr>
            <w:tcW w:w="349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11 792,6</w:t>
            </w:r>
          </w:p>
        </w:tc>
        <w:tc>
          <w:tcPr>
            <w:tcW w:w="349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7 731,9</w:t>
            </w:r>
          </w:p>
        </w:tc>
        <w:tc>
          <w:tcPr>
            <w:tcW w:w="349" w:type="pct"/>
            <w:shd w:val="clear" w:color="auto" w:fill="auto"/>
            <w:hideMark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30 265,6</w:t>
            </w:r>
          </w:p>
        </w:tc>
        <w:tc>
          <w:tcPr>
            <w:tcW w:w="349" w:type="pct"/>
            <w:shd w:val="clear" w:color="auto" w:fill="auto"/>
            <w:hideMark/>
          </w:tcPr>
          <w:p w:rsidR="003536A7" w:rsidRPr="003536A7" w:rsidRDefault="003823C3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 928,5</w:t>
            </w:r>
          </w:p>
        </w:tc>
        <w:tc>
          <w:tcPr>
            <w:tcW w:w="349" w:type="pct"/>
          </w:tcPr>
          <w:p w:rsidR="003536A7" w:rsidRPr="003536A7" w:rsidRDefault="00BD29D2" w:rsidP="00E72E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 975,6</w:t>
            </w:r>
          </w:p>
        </w:tc>
        <w:tc>
          <w:tcPr>
            <w:tcW w:w="349" w:type="pct"/>
          </w:tcPr>
          <w:p w:rsidR="003536A7" w:rsidRPr="003536A7" w:rsidRDefault="00BD29D2" w:rsidP="00F25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</w:t>
            </w:r>
            <w:r w:rsidR="006B1E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0,8</w:t>
            </w:r>
          </w:p>
        </w:tc>
        <w:tc>
          <w:tcPr>
            <w:tcW w:w="349" w:type="pct"/>
            <w:hideMark/>
          </w:tcPr>
          <w:p w:rsidR="003536A7" w:rsidRPr="003536A7" w:rsidRDefault="00BD29D2" w:rsidP="00F25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3536A7" w:rsidRPr="003536A7" w:rsidRDefault="00BD29D2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3536A7" w:rsidRPr="003536A7" w:rsidRDefault="003536A7" w:rsidP="003536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29D2" w:rsidRPr="003536A7" w:rsidTr="005A184A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</w:tcPr>
          <w:p w:rsidR="00BD29D2" w:rsidRPr="006B1E60" w:rsidRDefault="00BD29D2" w:rsidP="007B36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B362C"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 210 638</w:t>
            </w: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B362C"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98 434,2</w:t>
            </w:r>
          </w:p>
        </w:tc>
        <w:tc>
          <w:tcPr>
            <w:tcW w:w="348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8 992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11 792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7 731,9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30 265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 928,5</w:t>
            </w:r>
          </w:p>
        </w:tc>
        <w:tc>
          <w:tcPr>
            <w:tcW w:w="349" w:type="pct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 975,6</w:t>
            </w:r>
          </w:p>
        </w:tc>
        <w:tc>
          <w:tcPr>
            <w:tcW w:w="349" w:type="pct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</w:t>
            </w:r>
            <w:r w:rsidR="006B1E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0,8</w:t>
            </w:r>
          </w:p>
        </w:tc>
        <w:tc>
          <w:tcPr>
            <w:tcW w:w="349" w:type="pct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293" w:type="pct"/>
            <w:vMerge/>
            <w:shd w:val="clear" w:color="auto" w:fill="auto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6B1E60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E60"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516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,</w:t>
            </w:r>
          </w:p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84A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A184A" w:rsidRPr="003536A7" w:rsidRDefault="005A184A" w:rsidP="005A18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664D93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НИОКР**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B1E60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59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95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95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 10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88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</w:tcPr>
          <w:p w:rsidR="00664D93" w:rsidRPr="003536A7" w:rsidRDefault="001D3D1C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5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664D93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B1E60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59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95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95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 10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88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</w:tcPr>
          <w:p w:rsidR="00664D93" w:rsidRPr="003536A7" w:rsidRDefault="00664D93" w:rsidP="001D3D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 w:rsidR="001D3D1C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CE7043">
              <w:rPr>
                <w:rFonts w:ascii="Times New Roman" w:eastAsia="Times New Roman" w:hAnsi="Times New Roman"/>
                <w:color w:val="000000"/>
                <w:lang w:eastAsia="ru-RU"/>
              </w:rPr>
              <w:t> 266 048,2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67 484,2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7 042,6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07 692,6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4 851,9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28 585,6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3823C3" w:rsidP="003823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248,5</w:t>
            </w:r>
          </w:p>
        </w:tc>
        <w:tc>
          <w:tcPr>
            <w:tcW w:w="349" w:type="pct"/>
          </w:tcPr>
          <w:p w:rsidR="00664D93" w:rsidRPr="003536A7" w:rsidRDefault="001D3D1C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 625,6</w:t>
            </w:r>
          </w:p>
        </w:tc>
        <w:tc>
          <w:tcPr>
            <w:tcW w:w="349" w:type="pct"/>
          </w:tcPr>
          <w:p w:rsidR="00664D93" w:rsidRPr="003536A7" w:rsidRDefault="00BD29D2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 780,8</w:t>
            </w:r>
          </w:p>
        </w:tc>
        <w:tc>
          <w:tcPr>
            <w:tcW w:w="349" w:type="pct"/>
            <w:hideMark/>
          </w:tcPr>
          <w:p w:rsidR="00664D93" w:rsidRPr="003536A7" w:rsidRDefault="00BD29D2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664D93" w:rsidRPr="003536A7" w:rsidRDefault="00BD29D2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 368,2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664D93" w:rsidRPr="003536A7" w:rsidRDefault="00664D93" w:rsidP="00664D93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29D2" w:rsidRPr="003536A7" w:rsidTr="00331A48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</w:tcPr>
          <w:p w:rsidR="00BD29D2" w:rsidRPr="003536A7" w:rsidRDefault="00BD29D2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CE7043">
              <w:rPr>
                <w:rFonts w:ascii="Times New Roman" w:eastAsia="Times New Roman" w:hAnsi="Times New Roman"/>
                <w:color w:val="000000"/>
                <w:lang w:eastAsia="ru-RU"/>
              </w:rPr>
              <w:t> 194 048,2</w:t>
            </w:r>
          </w:p>
        </w:tc>
        <w:tc>
          <w:tcPr>
            <w:tcW w:w="348" w:type="pct"/>
            <w:shd w:val="clear" w:color="auto" w:fill="auto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95 484,2</w:t>
            </w:r>
          </w:p>
        </w:tc>
        <w:tc>
          <w:tcPr>
            <w:tcW w:w="348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7 042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07 692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4 851,9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28 585,6</w:t>
            </w:r>
          </w:p>
        </w:tc>
        <w:tc>
          <w:tcPr>
            <w:tcW w:w="349" w:type="pct"/>
            <w:shd w:val="clear" w:color="auto" w:fill="auto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248,5</w:t>
            </w:r>
          </w:p>
        </w:tc>
        <w:tc>
          <w:tcPr>
            <w:tcW w:w="349" w:type="pct"/>
          </w:tcPr>
          <w:p w:rsidR="00BD29D2" w:rsidRPr="003536A7" w:rsidRDefault="001D3D1C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 625,6</w:t>
            </w:r>
          </w:p>
        </w:tc>
        <w:tc>
          <w:tcPr>
            <w:tcW w:w="349" w:type="pct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 780,8</w:t>
            </w:r>
          </w:p>
        </w:tc>
        <w:tc>
          <w:tcPr>
            <w:tcW w:w="349" w:type="pct"/>
            <w:hideMark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BD29D2" w:rsidRPr="003536A7" w:rsidRDefault="00BD29D2" w:rsidP="00BD29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 368,2</w:t>
            </w:r>
          </w:p>
        </w:tc>
        <w:tc>
          <w:tcPr>
            <w:tcW w:w="293" w:type="pct"/>
            <w:vMerge/>
            <w:shd w:val="clear" w:color="auto" w:fill="auto"/>
          </w:tcPr>
          <w:p w:rsidR="00BD29D2" w:rsidRPr="003536A7" w:rsidRDefault="00BD29D2" w:rsidP="00BD29D2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налоговых расходов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664D93" w:rsidRPr="003536A7" w:rsidRDefault="00664D93" w:rsidP="00664D93">
            <w:pPr>
              <w:tabs>
                <w:tab w:val="left" w:pos="89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942524">
        <w:trPr>
          <w:trHeight w:val="20"/>
        </w:trPr>
        <w:tc>
          <w:tcPr>
            <w:tcW w:w="5000" w:type="pct"/>
            <w:gridSpan w:val="13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</w:tr>
      <w:tr w:rsidR="005341BE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сего финансовых затрат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282 638,2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70 434,2</w:t>
            </w:r>
          </w:p>
        </w:tc>
        <w:tc>
          <w:tcPr>
            <w:tcW w:w="348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8 992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11 792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7 731,9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30 265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 928,5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 975,6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780,8</w:t>
            </w:r>
          </w:p>
        </w:tc>
        <w:tc>
          <w:tcPr>
            <w:tcW w:w="349" w:type="pct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341BE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210 638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98 434,2</w:t>
            </w:r>
          </w:p>
        </w:tc>
        <w:tc>
          <w:tcPr>
            <w:tcW w:w="348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8 992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11 792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7 731,9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30 265,6</w:t>
            </w:r>
          </w:p>
        </w:tc>
        <w:tc>
          <w:tcPr>
            <w:tcW w:w="349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3 928,5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 975,6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780,8</w:t>
            </w:r>
          </w:p>
        </w:tc>
        <w:tc>
          <w:tcPr>
            <w:tcW w:w="349" w:type="pct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293" w:type="pct"/>
            <w:vMerge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341BE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5341BE" w:rsidRPr="003536A7" w:rsidRDefault="005341BE" w:rsidP="00534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1E60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B1E60" w:rsidRDefault="006B1E60" w:rsidP="006B1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НИОКР**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6B1E60" w:rsidRPr="003536A7" w:rsidRDefault="006B1E60" w:rsidP="006B1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590,0</w:t>
            </w:r>
          </w:p>
        </w:tc>
        <w:tc>
          <w:tcPr>
            <w:tcW w:w="348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950,0</w:t>
            </w:r>
          </w:p>
        </w:tc>
        <w:tc>
          <w:tcPr>
            <w:tcW w:w="348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950,0</w:t>
            </w:r>
          </w:p>
        </w:tc>
        <w:tc>
          <w:tcPr>
            <w:tcW w:w="349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 100,0</w:t>
            </w:r>
          </w:p>
        </w:tc>
        <w:tc>
          <w:tcPr>
            <w:tcW w:w="349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880,0</w:t>
            </w:r>
          </w:p>
        </w:tc>
        <w:tc>
          <w:tcPr>
            <w:tcW w:w="349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50,0</w:t>
            </w:r>
          </w:p>
        </w:tc>
        <w:tc>
          <w:tcPr>
            <w:tcW w:w="349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1E60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590,0</w:t>
            </w:r>
          </w:p>
        </w:tc>
        <w:tc>
          <w:tcPr>
            <w:tcW w:w="348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950,0</w:t>
            </w:r>
          </w:p>
        </w:tc>
        <w:tc>
          <w:tcPr>
            <w:tcW w:w="348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950,0</w:t>
            </w:r>
          </w:p>
        </w:tc>
        <w:tc>
          <w:tcPr>
            <w:tcW w:w="349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 100,0</w:t>
            </w:r>
          </w:p>
        </w:tc>
        <w:tc>
          <w:tcPr>
            <w:tcW w:w="349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 880,0</w:t>
            </w:r>
          </w:p>
        </w:tc>
        <w:tc>
          <w:tcPr>
            <w:tcW w:w="349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680,0</w:t>
            </w:r>
          </w:p>
        </w:tc>
        <w:tc>
          <w:tcPr>
            <w:tcW w:w="349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49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B1E60" w:rsidRPr="003536A7" w:rsidRDefault="006B1E60" w:rsidP="006B1E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704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CE7043" w:rsidRDefault="00CE7043" w:rsidP="00CE704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E7043" w:rsidRPr="003536A7" w:rsidRDefault="00CE7043" w:rsidP="00CE704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из:</w:t>
            </w:r>
          </w:p>
        </w:tc>
        <w:tc>
          <w:tcPr>
            <w:tcW w:w="400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266 048,2</w:t>
            </w:r>
          </w:p>
        </w:tc>
        <w:tc>
          <w:tcPr>
            <w:tcW w:w="348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67 484,2</w:t>
            </w:r>
          </w:p>
        </w:tc>
        <w:tc>
          <w:tcPr>
            <w:tcW w:w="348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7 042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07 692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4 851,9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28 585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248,5</w:t>
            </w:r>
          </w:p>
        </w:tc>
        <w:tc>
          <w:tcPr>
            <w:tcW w:w="349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 625,6</w:t>
            </w:r>
          </w:p>
        </w:tc>
        <w:tc>
          <w:tcPr>
            <w:tcW w:w="349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 780,8</w:t>
            </w:r>
          </w:p>
        </w:tc>
        <w:tc>
          <w:tcPr>
            <w:tcW w:w="349" w:type="pct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 368,2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7043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054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</w:t>
            </w:r>
          </w:p>
        </w:tc>
        <w:tc>
          <w:tcPr>
            <w:tcW w:w="400" w:type="pct"/>
            <w:shd w:val="clear" w:color="auto" w:fill="auto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194 048,2</w:t>
            </w:r>
          </w:p>
        </w:tc>
        <w:tc>
          <w:tcPr>
            <w:tcW w:w="348" w:type="pct"/>
            <w:shd w:val="clear" w:color="auto" w:fill="auto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295 484,2</w:t>
            </w:r>
          </w:p>
        </w:tc>
        <w:tc>
          <w:tcPr>
            <w:tcW w:w="348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387 042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07 692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474 851,9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528 585,6</w:t>
            </w:r>
          </w:p>
        </w:tc>
        <w:tc>
          <w:tcPr>
            <w:tcW w:w="349" w:type="pct"/>
            <w:shd w:val="clear" w:color="auto" w:fill="auto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248,5</w:t>
            </w:r>
          </w:p>
        </w:tc>
        <w:tc>
          <w:tcPr>
            <w:tcW w:w="349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7 625,6</w:t>
            </w:r>
          </w:p>
        </w:tc>
        <w:tc>
          <w:tcPr>
            <w:tcW w:w="349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 780,8</w:t>
            </w:r>
          </w:p>
        </w:tc>
        <w:tc>
          <w:tcPr>
            <w:tcW w:w="349" w:type="pct"/>
            <w:hideMark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 368,2</w:t>
            </w:r>
          </w:p>
        </w:tc>
        <w:tc>
          <w:tcPr>
            <w:tcW w:w="357" w:type="pct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 368,2</w:t>
            </w:r>
          </w:p>
        </w:tc>
        <w:tc>
          <w:tcPr>
            <w:tcW w:w="293" w:type="pct"/>
            <w:vMerge/>
            <w:shd w:val="clear" w:color="auto" w:fill="auto"/>
          </w:tcPr>
          <w:p w:rsidR="00CE7043" w:rsidRPr="003536A7" w:rsidRDefault="00CE7043" w:rsidP="00CE70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75054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ого</w:t>
            </w: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00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местных бюджет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источников*</w:t>
            </w:r>
          </w:p>
        </w:tc>
        <w:tc>
          <w:tcPr>
            <w:tcW w:w="400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hideMark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vMerge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D93" w:rsidRPr="003536A7" w:rsidTr="00F25EEF">
        <w:trPr>
          <w:trHeight w:val="20"/>
        </w:trPr>
        <w:tc>
          <w:tcPr>
            <w:tcW w:w="811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налоговых расходов</w:t>
            </w:r>
          </w:p>
        </w:tc>
        <w:tc>
          <w:tcPr>
            <w:tcW w:w="400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348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9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57" w:type="pct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6A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664D93" w:rsidRPr="003536A7" w:rsidRDefault="00664D93" w:rsidP="00664D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B598D" w:rsidRPr="003536A7" w:rsidRDefault="006B727E" w:rsidP="0097546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Par572"/>
      <w:bookmarkEnd w:id="1"/>
      <w:r w:rsidRPr="003536A7">
        <w:rPr>
          <w:rFonts w:ascii="Times New Roman" w:hAnsi="Times New Roman"/>
          <w:sz w:val="28"/>
          <w:szCs w:val="28"/>
          <w:lang w:eastAsia="ru-RU"/>
        </w:rPr>
        <w:t>*</w:t>
      </w:r>
      <w:r w:rsidR="00CC3941" w:rsidRPr="003536A7">
        <w:rPr>
          <w:rFonts w:ascii="Times New Roman" w:hAnsi="Times New Roman"/>
          <w:sz w:val="28"/>
          <w:szCs w:val="28"/>
          <w:lang w:eastAsia="ru-RU"/>
        </w:rPr>
        <w:t>У</w:t>
      </w:r>
      <w:r w:rsidR="005B1B2F" w:rsidRPr="003536A7">
        <w:rPr>
          <w:rFonts w:ascii="Times New Roman" w:hAnsi="Times New Roman"/>
          <w:sz w:val="28"/>
          <w:szCs w:val="28"/>
          <w:lang w:eastAsia="ru-RU"/>
        </w:rPr>
        <w:t>казываются прогнозные объемы</w:t>
      </w:r>
      <w:r w:rsidR="00CC3941" w:rsidRPr="003536A7">
        <w:rPr>
          <w:rFonts w:ascii="Times New Roman" w:hAnsi="Times New Roman"/>
          <w:sz w:val="28"/>
          <w:szCs w:val="28"/>
          <w:lang w:eastAsia="ru-RU"/>
        </w:rPr>
        <w:t>.</w:t>
      </w:r>
    </w:p>
    <w:p w:rsidR="00CD6BFE" w:rsidRPr="003536A7" w:rsidRDefault="005B1B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36A7">
        <w:rPr>
          <w:rFonts w:ascii="Times New Roman" w:hAnsi="Times New Roman"/>
          <w:sz w:val="28"/>
          <w:szCs w:val="28"/>
          <w:lang w:eastAsia="ru-RU"/>
        </w:rPr>
        <w:t>**</w:t>
      </w:r>
      <w:r w:rsidR="00CC3941" w:rsidRPr="003536A7">
        <w:rPr>
          <w:rFonts w:ascii="Times New Roman" w:hAnsi="Times New Roman"/>
          <w:sz w:val="28"/>
          <w:szCs w:val="28"/>
          <w:lang w:eastAsia="ru-RU"/>
        </w:rPr>
        <w:t>Н</w:t>
      </w:r>
      <w:r w:rsidR="0064422D" w:rsidRPr="003536A7">
        <w:rPr>
          <w:rFonts w:ascii="Times New Roman" w:hAnsi="Times New Roman"/>
          <w:sz w:val="28"/>
          <w:szCs w:val="28"/>
          <w:lang w:eastAsia="ru-RU"/>
        </w:rPr>
        <w:t>аучно-исследовательские и опытно-конструкторские работы</w:t>
      </w:r>
      <w:r w:rsidR="00CC3941" w:rsidRPr="003536A7">
        <w:rPr>
          <w:rFonts w:ascii="Times New Roman" w:hAnsi="Times New Roman"/>
          <w:sz w:val="28"/>
          <w:szCs w:val="28"/>
          <w:lang w:eastAsia="ru-RU"/>
        </w:rPr>
        <w:t>.</w:t>
      </w:r>
    </w:p>
    <w:p w:rsidR="00FE0738" w:rsidRPr="003536A7" w:rsidRDefault="00FE07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727E" w:rsidRPr="003536A7" w:rsidRDefault="006B727E" w:rsidP="006B72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A7">
        <w:rPr>
          <w:rFonts w:ascii="Times New Roman" w:hAnsi="Times New Roman"/>
          <w:sz w:val="28"/>
          <w:szCs w:val="28"/>
          <w:lang w:eastAsia="ru-RU"/>
        </w:rPr>
        <w:t>_________</w:t>
      </w:r>
      <w:r w:rsidR="00086DB4" w:rsidRPr="003536A7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6B727E" w:rsidRPr="003536A7" w:rsidSect="003536A7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4" w:rsidRDefault="002F2E44">
      <w:pPr>
        <w:spacing w:after="0" w:line="240" w:lineRule="auto"/>
      </w:pPr>
      <w:r>
        <w:separator/>
      </w:r>
    </w:p>
  </w:endnote>
  <w:endnote w:type="continuationSeparator" w:id="0">
    <w:p w:rsidR="002F2E44" w:rsidRDefault="002F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4" w:rsidRDefault="002F2E44">
      <w:pPr>
        <w:spacing w:after="0" w:line="240" w:lineRule="auto"/>
      </w:pPr>
      <w:r>
        <w:separator/>
      </w:r>
    </w:p>
  </w:footnote>
  <w:footnote w:type="continuationSeparator" w:id="0">
    <w:p w:rsidR="002F2E44" w:rsidRDefault="002F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0C" w:rsidRPr="00923895" w:rsidRDefault="00BD7E0C" w:rsidP="00923895">
    <w:pPr>
      <w:pStyle w:val="a3"/>
      <w:jc w:val="center"/>
      <w:rPr>
        <w:rFonts w:ascii="Times New Roman" w:hAnsi="Times New Roman"/>
        <w:sz w:val="20"/>
        <w:szCs w:val="20"/>
      </w:rPr>
    </w:pPr>
    <w:r w:rsidRPr="00AE37C3">
      <w:rPr>
        <w:rFonts w:ascii="Times New Roman" w:hAnsi="Times New Roman"/>
        <w:sz w:val="20"/>
        <w:szCs w:val="20"/>
      </w:rPr>
      <w:fldChar w:fldCharType="begin"/>
    </w:r>
    <w:r w:rsidRPr="00AE37C3">
      <w:rPr>
        <w:rFonts w:ascii="Times New Roman" w:hAnsi="Times New Roman"/>
        <w:sz w:val="20"/>
        <w:szCs w:val="20"/>
      </w:rPr>
      <w:instrText>PAGE   \* MERGEFORMAT</w:instrText>
    </w:r>
    <w:r w:rsidRPr="00AE37C3">
      <w:rPr>
        <w:rFonts w:ascii="Times New Roman" w:hAnsi="Times New Roman"/>
        <w:sz w:val="20"/>
        <w:szCs w:val="20"/>
      </w:rPr>
      <w:fldChar w:fldCharType="separate"/>
    </w:r>
    <w:r w:rsidR="00E06C69">
      <w:rPr>
        <w:rFonts w:ascii="Times New Roman" w:hAnsi="Times New Roman"/>
        <w:noProof/>
        <w:sz w:val="20"/>
        <w:szCs w:val="20"/>
      </w:rPr>
      <w:t>3</w:t>
    </w:r>
    <w:r w:rsidRPr="00AE37C3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7F"/>
    <w:rsid w:val="000033F4"/>
    <w:rsid w:val="00005421"/>
    <w:rsid w:val="00006B5F"/>
    <w:rsid w:val="00011ADA"/>
    <w:rsid w:val="0001265F"/>
    <w:rsid w:val="00016E10"/>
    <w:rsid w:val="00024ECB"/>
    <w:rsid w:val="00050710"/>
    <w:rsid w:val="00065979"/>
    <w:rsid w:val="00072CED"/>
    <w:rsid w:val="00080DA9"/>
    <w:rsid w:val="000830FE"/>
    <w:rsid w:val="00086DB4"/>
    <w:rsid w:val="000A0BAF"/>
    <w:rsid w:val="000A5711"/>
    <w:rsid w:val="000A650B"/>
    <w:rsid w:val="000B47F9"/>
    <w:rsid w:val="000B4FB6"/>
    <w:rsid w:val="000D48E6"/>
    <w:rsid w:val="000E41F3"/>
    <w:rsid w:val="000E6A6E"/>
    <w:rsid w:val="00105395"/>
    <w:rsid w:val="001145E3"/>
    <w:rsid w:val="00123913"/>
    <w:rsid w:val="00141188"/>
    <w:rsid w:val="00141825"/>
    <w:rsid w:val="00146F15"/>
    <w:rsid w:val="00152548"/>
    <w:rsid w:val="001545B6"/>
    <w:rsid w:val="001562C9"/>
    <w:rsid w:val="0016276B"/>
    <w:rsid w:val="00163E1F"/>
    <w:rsid w:val="00165072"/>
    <w:rsid w:val="00175232"/>
    <w:rsid w:val="00176A80"/>
    <w:rsid w:val="001830DE"/>
    <w:rsid w:val="00192E89"/>
    <w:rsid w:val="00193146"/>
    <w:rsid w:val="00194586"/>
    <w:rsid w:val="001A012C"/>
    <w:rsid w:val="001B187B"/>
    <w:rsid w:val="001B3792"/>
    <w:rsid w:val="001B3E54"/>
    <w:rsid w:val="001B5DB8"/>
    <w:rsid w:val="001B6E29"/>
    <w:rsid w:val="001B6E62"/>
    <w:rsid w:val="001B7D54"/>
    <w:rsid w:val="001C0793"/>
    <w:rsid w:val="001C3587"/>
    <w:rsid w:val="001D3D1C"/>
    <w:rsid w:val="001D6844"/>
    <w:rsid w:val="001F0E41"/>
    <w:rsid w:val="001F414F"/>
    <w:rsid w:val="001F4D81"/>
    <w:rsid w:val="001F6F3A"/>
    <w:rsid w:val="00200662"/>
    <w:rsid w:val="00210871"/>
    <w:rsid w:val="00212376"/>
    <w:rsid w:val="0023230D"/>
    <w:rsid w:val="0025088D"/>
    <w:rsid w:val="00252A56"/>
    <w:rsid w:val="002564CC"/>
    <w:rsid w:val="00257493"/>
    <w:rsid w:val="00257E6B"/>
    <w:rsid w:val="00264434"/>
    <w:rsid w:val="0026498B"/>
    <w:rsid w:val="002810BC"/>
    <w:rsid w:val="00286DA4"/>
    <w:rsid w:val="002A0016"/>
    <w:rsid w:val="002A4FBA"/>
    <w:rsid w:val="002B2AFF"/>
    <w:rsid w:val="002B7D80"/>
    <w:rsid w:val="002C3031"/>
    <w:rsid w:val="002D38AB"/>
    <w:rsid w:val="002F2E44"/>
    <w:rsid w:val="00302270"/>
    <w:rsid w:val="003029F3"/>
    <w:rsid w:val="003033E2"/>
    <w:rsid w:val="00331A48"/>
    <w:rsid w:val="00333306"/>
    <w:rsid w:val="00335217"/>
    <w:rsid w:val="003353CE"/>
    <w:rsid w:val="00336771"/>
    <w:rsid w:val="003426DA"/>
    <w:rsid w:val="00346518"/>
    <w:rsid w:val="003536A7"/>
    <w:rsid w:val="00353A75"/>
    <w:rsid w:val="00354B01"/>
    <w:rsid w:val="0036065B"/>
    <w:rsid w:val="00364022"/>
    <w:rsid w:val="003655F1"/>
    <w:rsid w:val="00365FAD"/>
    <w:rsid w:val="003823C3"/>
    <w:rsid w:val="00384965"/>
    <w:rsid w:val="00390CA1"/>
    <w:rsid w:val="003965CB"/>
    <w:rsid w:val="003A0129"/>
    <w:rsid w:val="003A29A1"/>
    <w:rsid w:val="003B74C2"/>
    <w:rsid w:val="003C3A72"/>
    <w:rsid w:val="003C421B"/>
    <w:rsid w:val="003E1EB4"/>
    <w:rsid w:val="003E65A4"/>
    <w:rsid w:val="003E7C7E"/>
    <w:rsid w:val="00400838"/>
    <w:rsid w:val="00407E56"/>
    <w:rsid w:val="004137BE"/>
    <w:rsid w:val="00420D1F"/>
    <w:rsid w:val="00421426"/>
    <w:rsid w:val="004274DD"/>
    <w:rsid w:val="0043647F"/>
    <w:rsid w:val="00442008"/>
    <w:rsid w:val="004746C0"/>
    <w:rsid w:val="00482B94"/>
    <w:rsid w:val="0048711E"/>
    <w:rsid w:val="00495186"/>
    <w:rsid w:val="00496574"/>
    <w:rsid w:val="004A72A9"/>
    <w:rsid w:val="004E0D7D"/>
    <w:rsid w:val="004F5C4A"/>
    <w:rsid w:val="004F66EC"/>
    <w:rsid w:val="00500C6D"/>
    <w:rsid w:val="00502F0E"/>
    <w:rsid w:val="00515858"/>
    <w:rsid w:val="00521C9B"/>
    <w:rsid w:val="00522AFD"/>
    <w:rsid w:val="005248E9"/>
    <w:rsid w:val="00533317"/>
    <w:rsid w:val="005341BE"/>
    <w:rsid w:val="005362CE"/>
    <w:rsid w:val="005364B5"/>
    <w:rsid w:val="005436EC"/>
    <w:rsid w:val="00544267"/>
    <w:rsid w:val="0054767F"/>
    <w:rsid w:val="0056177F"/>
    <w:rsid w:val="00580EFB"/>
    <w:rsid w:val="00586CEE"/>
    <w:rsid w:val="00592CAF"/>
    <w:rsid w:val="005A184A"/>
    <w:rsid w:val="005A384E"/>
    <w:rsid w:val="005B1B2F"/>
    <w:rsid w:val="005B627E"/>
    <w:rsid w:val="005C4976"/>
    <w:rsid w:val="005C7154"/>
    <w:rsid w:val="005D6BDA"/>
    <w:rsid w:val="005E40FA"/>
    <w:rsid w:val="005E6BF2"/>
    <w:rsid w:val="005E78F2"/>
    <w:rsid w:val="005F1C75"/>
    <w:rsid w:val="0060548F"/>
    <w:rsid w:val="006231F2"/>
    <w:rsid w:val="0062554C"/>
    <w:rsid w:val="0063345A"/>
    <w:rsid w:val="006350B6"/>
    <w:rsid w:val="00637D17"/>
    <w:rsid w:val="00637F81"/>
    <w:rsid w:val="00642E84"/>
    <w:rsid w:val="006435BF"/>
    <w:rsid w:val="00643AA3"/>
    <w:rsid w:val="0064422D"/>
    <w:rsid w:val="00653AAA"/>
    <w:rsid w:val="006579C6"/>
    <w:rsid w:val="00664D93"/>
    <w:rsid w:val="0068623A"/>
    <w:rsid w:val="006A0EF0"/>
    <w:rsid w:val="006A1972"/>
    <w:rsid w:val="006A3417"/>
    <w:rsid w:val="006A3B0B"/>
    <w:rsid w:val="006A5009"/>
    <w:rsid w:val="006B1E60"/>
    <w:rsid w:val="006B56F0"/>
    <w:rsid w:val="006B727E"/>
    <w:rsid w:val="006B7519"/>
    <w:rsid w:val="006C0363"/>
    <w:rsid w:val="006C2DD0"/>
    <w:rsid w:val="006D19F0"/>
    <w:rsid w:val="006E426A"/>
    <w:rsid w:val="006E6239"/>
    <w:rsid w:val="006E6741"/>
    <w:rsid w:val="006E7E0D"/>
    <w:rsid w:val="006F4930"/>
    <w:rsid w:val="007000B6"/>
    <w:rsid w:val="00711D34"/>
    <w:rsid w:val="00712ECA"/>
    <w:rsid w:val="00723B72"/>
    <w:rsid w:val="0073159E"/>
    <w:rsid w:val="0073217F"/>
    <w:rsid w:val="00737990"/>
    <w:rsid w:val="00745F06"/>
    <w:rsid w:val="0075054F"/>
    <w:rsid w:val="00753F0B"/>
    <w:rsid w:val="007562DC"/>
    <w:rsid w:val="00766E76"/>
    <w:rsid w:val="00767AD3"/>
    <w:rsid w:val="00783A8A"/>
    <w:rsid w:val="0079024B"/>
    <w:rsid w:val="007B362C"/>
    <w:rsid w:val="007B3ACD"/>
    <w:rsid w:val="007B5FDE"/>
    <w:rsid w:val="007E13C0"/>
    <w:rsid w:val="007E1550"/>
    <w:rsid w:val="007E3C70"/>
    <w:rsid w:val="007E5C4E"/>
    <w:rsid w:val="00813DE0"/>
    <w:rsid w:val="008143B1"/>
    <w:rsid w:val="00816491"/>
    <w:rsid w:val="00816E03"/>
    <w:rsid w:val="00817536"/>
    <w:rsid w:val="008204F5"/>
    <w:rsid w:val="00823C77"/>
    <w:rsid w:val="00856DC2"/>
    <w:rsid w:val="0085778D"/>
    <w:rsid w:val="0086189F"/>
    <w:rsid w:val="00863EE2"/>
    <w:rsid w:val="00873D4B"/>
    <w:rsid w:val="008823F1"/>
    <w:rsid w:val="008829F4"/>
    <w:rsid w:val="00886FE3"/>
    <w:rsid w:val="00891AC4"/>
    <w:rsid w:val="00891B12"/>
    <w:rsid w:val="00893D4B"/>
    <w:rsid w:val="008A0F31"/>
    <w:rsid w:val="008A5451"/>
    <w:rsid w:val="008A7CE0"/>
    <w:rsid w:val="008B070E"/>
    <w:rsid w:val="008B1D68"/>
    <w:rsid w:val="008B3C77"/>
    <w:rsid w:val="008B6FD8"/>
    <w:rsid w:val="008C0A65"/>
    <w:rsid w:val="008C54E2"/>
    <w:rsid w:val="008C724F"/>
    <w:rsid w:val="008C77FC"/>
    <w:rsid w:val="008D1125"/>
    <w:rsid w:val="008D6FE9"/>
    <w:rsid w:val="00901FA5"/>
    <w:rsid w:val="00905D6E"/>
    <w:rsid w:val="00906463"/>
    <w:rsid w:val="00914858"/>
    <w:rsid w:val="009161A0"/>
    <w:rsid w:val="009170E8"/>
    <w:rsid w:val="00923895"/>
    <w:rsid w:val="00932690"/>
    <w:rsid w:val="00932836"/>
    <w:rsid w:val="00942524"/>
    <w:rsid w:val="009440CE"/>
    <w:rsid w:val="00951F15"/>
    <w:rsid w:val="00956B59"/>
    <w:rsid w:val="0096765D"/>
    <w:rsid w:val="00971AEA"/>
    <w:rsid w:val="00975469"/>
    <w:rsid w:val="0098224A"/>
    <w:rsid w:val="0098591A"/>
    <w:rsid w:val="009874F3"/>
    <w:rsid w:val="00995F3F"/>
    <w:rsid w:val="009970C0"/>
    <w:rsid w:val="009A5A19"/>
    <w:rsid w:val="009B23E2"/>
    <w:rsid w:val="009B4BEF"/>
    <w:rsid w:val="009C23C6"/>
    <w:rsid w:val="009D0363"/>
    <w:rsid w:val="009D2AC1"/>
    <w:rsid w:val="009D3C16"/>
    <w:rsid w:val="009D6CFC"/>
    <w:rsid w:val="009E101A"/>
    <w:rsid w:val="009E39C7"/>
    <w:rsid w:val="009E3F3F"/>
    <w:rsid w:val="009E4143"/>
    <w:rsid w:val="009E5692"/>
    <w:rsid w:val="009F0F30"/>
    <w:rsid w:val="00A023DD"/>
    <w:rsid w:val="00A06982"/>
    <w:rsid w:val="00A153E1"/>
    <w:rsid w:val="00A27529"/>
    <w:rsid w:val="00A31134"/>
    <w:rsid w:val="00A37526"/>
    <w:rsid w:val="00A4706C"/>
    <w:rsid w:val="00A56185"/>
    <w:rsid w:val="00A62492"/>
    <w:rsid w:val="00A76DA1"/>
    <w:rsid w:val="00A82BC3"/>
    <w:rsid w:val="00A935FA"/>
    <w:rsid w:val="00A95B60"/>
    <w:rsid w:val="00AA256A"/>
    <w:rsid w:val="00AA3828"/>
    <w:rsid w:val="00AA6731"/>
    <w:rsid w:val="00AB4841"/>
    <w:rsid w:val="00AC0C37"/>
    <w:rsid w:val="00AC6F17"/>
    <w:rsid w:val="00AD7D5D"/>
    <w:rsid w:val="00AE3359"/>
    <w:rsid w:val="00AE37C3"/>
    <w:rsid w:val="00AE5063"/>
    <w:rsid w:val="00AF5150"/>
    <w:rsid w:val="00B00249"/>
    <w:rsid w:val="00B1007F"/>
    <w:rsid w:val="00B10578"/>
    <w:rsid w:val="00B150D0"/>
    <w:rsid w:val="00B150FF"/>
    <w:rsid w:val="00B348EA"/>
    <w:rsid w:val="00B43E87"/>
    <w:rsid w:val="00B51E92"/>
    <w:rsid w:val="00B55FB5"/>
    <w:rsid w:val="00B62411"/>
    <w:rsid w:val="00B74F8F"/>
    <w:rsid w:val="00B77366"/>
    <w:rsid w:val="00B8227A"/>
    <w:rsid w:val="00B84B42"/>
    <w:rsid w:val="00B90D8A"/>
    <w:rsid w:val="00B95387"/>
    <w:rsid w:val="00B979B6"/>
    <w:rsid w:val="00BA1F86"/>
    <w:rsid w:val="00BB2D7E"/>
    <w:rsid w:val="00BC1D6B"/>
    <w:rsid w:val="00BC3B0C"/>
    <w:rsid w:val="00BD29D2"/>
    <w:rsid w:val="00BD5C41"/>
    <w:rsid w:val="00BD7E0C"/>
    <w:rsid w:val="00BE260C"/>
    <w:rsid w:val="00BF2ED8"/>
    <w:rsid w:val="00BF78AC"/>
    <w:rsid w:val="00C02B4E"/>
    <w:rsid w:val="00C04649"/>
    <w:rsid w:val="00C11DD3"/>
    <w:rsid w:val="00C15F2C"/>
    <w:rsid w:val="00C208ED"/>
    <w:rsid w:val="00C242E1"/>
    <w:rsid w:val="00C41812"/>
    <w:rsid w:val="00C45513"/>
    <w:rsid w:val="00C461F1"/>
    <w:rsid w:val="00C47E27"/>
    <w:rsid w:val="00C54FDF"/>
    <w:rsid w:val="00C60E6D"/>
    <w:rsid w:val="00C65D84"/>
    <w:rsid w:val="00C745AF"/>
    <w:rsid w:val="00C7711A"/>
    <w:rsid w:val="00C777F4"/>
    <w:rsid w:val="00C910D3"/>
    <w:rsid w:val="00C95DB4"/>
    <w:rsid w:val="00C97947"/>
    <w:rsid w:val="00CA68E0"/>
    <w:rsid w:val="00CB598D"/>
    <w:rsid w:val="00CB5B1B"/>
    <w:rsid w:val="00CB7ED1"/>
    <w:rsid w:val="00CC1B3F"/>
    <w:rsid w:val="00CC3941"/>
    <w:rsid w:val="00CC6680"/>
    <w:rsid w:val="00CD31AD"/>
    <w:rsid w:val="00CD69A6"/>
    <w:rsid w:val="00CD6BFE"/>
    <w:rsid w:val="00CE7043"/>
    <w:rsid w:val="00CE783D"/>
    <w:rsid w:val="00CF03BB"/>
    <w:rsid w:val="00CF1B70"/>
    <w:rsid w:val="00D0677D"/>
    <w:rsid w:val="00D13D98"/>
    <w:rsid w:val="00D2384C"/>
    <w:rsid w:val="00D239D6"/>
    <w:rsid w:val="00D305D2"/>
    <w:rsid w:val="00D37CF1"/>
    <w:rsid w:val="00D451C8"/>
    <w:rsid w:val="00D456FA"/>
    <w:rsid w:val="00D45EFF"/>
    <w:rsid w:val="00D47E3E"/>
    <w:rsid w:val="00D52A88"/>
    <w:rsid w:val="00D556E1"/>
    <w:rsid w:val="00D601DE"/>
    <w:rsid w:val="00D623AD"/>
    <w:rsid w:val="00D63F8D"/>
    <w:rsid w:val="00D70D9A"/>
    <w:rsid w:val="00D74AFA"/>
    <w:rsid w:val="00D7642C"/>
    <w:rsid w:val="00D813F9"/>
    <w:rsid w:val="00D95993"/>
    <w:rsid w:val="00DA0516"/>
    <w:rsid w:val="00DA4F9C"/>
    <w:rsid w:val="00DB2D10"/>
    <w:rsid w:val="00DB36D9"/>
    <w:rsid w:val="00DB4224"/>
    <w:rsid w:val="00DB49E5"/>
    <w:rsid w:val="00DC1F28"/>
    <w:rsid w:val="00DC248B"/>
    <w:rsid w:val="00DC4400"/>
    <w:rsid w:val="00DD1A99"/>
    <w:rsid w:val="00DD553B"/>
    <w:rsid w:val="00DE5033"/>
    <w:rsid w:val="00DF07F5"/>
    <w:rsid w:val="00DF6B21"/>
    <w:rsid w:val="00DF7432"/>
    <w:rsid w:val="00DF7579"/>
    <w:rsid w:val="00DF7C5E"/>
    <w:rsid w:val="00E021E7"/>
    <w:rsid w:val="00E06C69"/>
    <w:rsid w:val="00E22A7D"/>
    <w:rsid w:val="00E607A8"/>
    <w:rsid w:val="00E67621"/>
    <w:rsid w:val="00E72E07"/>
    <w:rsid w:val="00E763C7"/>
    <w:rsid w:val="00E855D7"/>
    <w:rsid w:val="00EA20BF"/>
    <w:rsid w:val="00EA2646"/>
    <w:rsid w:val="00EC0725"/>
    <w:rsid w:val="00EC3185"/>
    <w:rsid w:val="00EC7B37"/>
    <w:rsid w:val="00ED094A"/>
    <w:rsid w:val="00ED50E5"/>
    <w:rsid w:val="00ED6B39"/>
    <w:rsid w:val="00EE7998"/>
    <w:rsid w:val="00F01333"/>
    <w:rsid w:val="00F14D5A"/>
    <w:rsid w:val="00F1590B"/>
    <w:rsid w:val="00F24504"/>
    <w:rsid w:val="00F25EEF"/>
    <w:rsid w:val="00F26E4F"/>
    <w:rsid w:val="00F2743D"/>
    <w:rsid w:val="00F3735A"/>
    <w:rsid w:val="00F4011B"/>
    <w:rsid w:val="00F504DF"/>
    <w:rsid w:val="00F51E19"/>
    <w:rsid w:val="00F5236C"/>
    <w:rsid w:val="00F530B9"/>
    <w:rsid w:val="00F54E0C"/>
    <w:rsid w:val="00F712D8"/>
    <w:rsid w:val="00F72E02"/>
    <w:rsid w:val="00F763E8"/>
    <w:rsid w:val="00F8179C"/>
    <w:rsid w:val="00F9230B"/>
    <w:rsid w:val="00F93A3C"/>
    <w:rsid w:val="00F97961"/>
    <w:rsid w:val="00FA182C"/>
    <w:rsid w:val="00FA6DD7"/>
    <w:rsid w:val="00FC3C07"/>
    <w:rsid w:val="00FD0B87"/>
    <w:rsid w:val="00FE0738"/>
    <w:rsid w:val="00FE7783"/>
    <w:rsid w:val="00FF2981"/>
    <w:rsid w:val="00FF4199"/>
    <w:rsid w:val="00FF624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AC736"/>
  <w15:docId w15:val="{BC78E523-047F-4FB7-B87D-BE18DB86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647F"/>
    <w:rPr>
      <w:rFonts w:cs="Times New Roman"/>
    </w:rPr>
  </w:style>
  <w:style w:type="paragraph" w:styleId="a5">
    <w:name w:val="footer"/>
    <w:basedOn w:val="a"/>
    <w:link w:val="a6"/>
    <w:uiPriority w:val="99"/>
    <w:rsid w:val="0043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647F"/>
    <w:rPr>
      <w:rFonts w:cs="Times New Roman"/>
    </w:rPr>
  </w:style>
  <w:style w:type="character" w:styleId="a7">
    <w:name w:val="page number"/>
    <w:uiPriority w:val="99"/>
    <w:rsid w:val="0043647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182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B1B2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B1B2F"/>
    <w:rPr>
      <w:lang w:eastAsia="en-US"/>
    </w:rPr>
  </w:style>
  <w:style w:type="character" w:styleId="ac">
    <w:name w:val="footnote reference"/>
    <w:uiPriority w:val="99"/>
    <w:semiHidden/>
    <w:unhideWhenUsed/>
    <w:rsid w:val="005B1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F85-C305-4FE9-82F1-FC8A4EA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на Ирина Викторовна</dc:creator>
  <cp:lastModifiedBy>Кадникова Марина Ивановна</cp:lastModifiedBy>
  <cp:revision>39</cp:revision>
  <cp:lastPrinted>2020-09-24T08:35:00Z</cp:lastPrinted>
  <dcterms:created xsi:type="dcterms:W3CDTF">2020-01-30T07:47:00Z</dcterms:created>
  <dcterms:modified xsi:type="dcterms:W3CDTF">2020-10-15T02:35:00Z</dcterms:modified>
</cp:coreProperties>
</file>